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硫酸工业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硫酸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580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关键词搜索：https://www.jiaokey.com/tag/世界硫酸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